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32C" w:rsidRDefault="0021432C" w:rsidP="00531501">
      <w:pPr>
        <w:spacing w:after="0" w:line="240" w:lineRule="auto"/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GREEN BOND PRINCIPLES</w:t>
      </w:r>
    </w:p>
    <w:p w:rsidR="0021432C" w:rsidRDefault="00DB150D" w:rsidP="00531501">
      <w:pPr>
        <w:spacing w:after="0" w:line="240" w:lineRule="auto"/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Membership </w:t>
      </w:r>
      <w:r w:rsidR="0021432C">
        <w:rPr>
          <w:sz w:val="40"/>
          <w:szCs w:val="40"/>
          <w:lang w:val="en-US"/>
        </w:rPr>
        <w:t>Application Form</w:t>
      </w:r>
    </w:p>
    <w:p w:rsidR="00170150" w:rsidRDefault="00170150" w:rsidP="0021432C">
      <w:pPr>
        <w:spacing w:after="0" w:line="240" w:lineRule="auto"/>
        <w:jc w:val="center"/>
        <w:rPr>
          <w:sz w:val="18"/>
          <w:szCs w:val="18"/>
          <w:lang w:val="en-US"/>
        </w:rPr>
      </w:pPr>
    </w:p>
    <w:p w:rsidR="0080465C" w:rsidRPr="0080465C" w:rsidRDefault="0080465C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  <w:r w:rsidRPr="0080465C">
        <w:rPr>
          <w:b/>
          <w:lang w:val="en-US"/>
        </w:rPr>
        <w:t xml:space="preserve">Application </w:t>
      </w:r>
      <w:r w:rsidR="00155CD8">
        <w:rPr>
          <w:b/>
          <w:lang w:val="en-US"/>
        </w:rPr>
        <w:t>as</w:t>
      </w:r>
      <w:r w:rsidR="00155CD8" w:rsidRPr="0080465C">
        <w:rPr>
          <w:b/>
          <w:lang w:val="en-US"/>
        </w:rPr>
        <w:t>:</w:t>
      </w:r>
    </w:p>
    <w:p w:rsidR="0080465C" w:rsidRPr="00F62654" w:rsidRDefault="008C60A1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  <w:r w:rsidRPr="00F62654">
        <w:rPr>
          <w:rFonts w:ascii="Arial" w:hAnsi="Arial" w:cs="Arial"/>
          <w:b/>
          <w:sz w:val="40"/>
          <w:szCs w:val="40"/>
          <w:lang w:val="en-US"/>
        </w:rPr>
        <w:t>□</w:t>
      </w:r>
      <w:r w:rsidR="0080465C" w:rsidRPr="00F62654">
        <w:rPr>
          <w:b/>
          <w:lang w:val="en-US"/>
        </w:rPr>
        <w:tab/>
      </w:r>
      <w:r w:rsidR="00155CD8" w:rsidRPr="00F62654">
        <w:rPr>
          <w:b/>
          <w:lang w:val="en-US"/>
        </w:rPr>
        <w:t xml:space="preserve">a </w:t>
      </w:r>
      <w:r w:rsidR="0080465C" w:rsidRPr="00F62654">
        <w:rPr>
          <w:b/>
          <w:lang w:val="en-US"/>
        </w:rPr>
        <w:t>Member</w:t>
      </w:r>
      <w:r w:rsidR="006A7D54">
        <w:rPr>
          <w:b/>
          <w:lang w:val="en-US"/>
        </w:rPr>
        <w:t xml:space="preserve"> (</w:t>
      </w:r>
      <w:r w:rsidR="00B64504">
        <w:rPr>
          <w:b/>
          <w:lang w:val="en-US"/>
        </w:rPr>
        <w:t>article 3.1 of the Governance Framework)</w:t>
      </w:r>
      <w:r w:rsidR="006A7D54">
        <w:rPr>
          <w:b/>
          <w:lang w:val="en-US"/>
        </w:rPr>
        <w:t xml:space="preserve"> </w:t>
      </w:r>
    </w:p>
    <w:p w:rsidR="0080465C" w:rsidRPr="00F62654" w:rsidRDefault="0080465C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  <w:r w:rsidRPr="00F62654">
        <w:rPr>
          <w:b/>
          <w:lang w:val="en-US"/>
        </w:rPr>
        <w:t>or</w:t>
      </w:r>
    </w:p>
    <w:p w:rsidR="0080465C" w:rsidRPr="00F62654" w:rsidRDefault="0080465C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  <w:r w:rsidRPr="00F62654">
        <w:rPr>
          <w:rFonts w:ascii="Arial" w:hAnsi="Arial" w:cs="Arial"/>
          <w:b/>
          <w:sz w:val="40"/>
          <w:szCs w:val="40"/>
          <w:lang w:val="en-US"/>
        </w:rPr>
        <w:t>□</w:t>
      </w:r>
      <w:r w:rsidRPr="00F62654">
        <w:rPr>
          <w:b/>
          <w:lang w:val="en-US"/>
        </w:rPr>
        <w:tab/>
      </w:r>
      <w:r w:rsidR="00155CD8" w:rsidRPr="00F62654">
        <w:rPr>
          <w:b/>
          <w:lang w:val="en-US"/>
        </w:rPr>
        <w:t xml:space="preserve">an </w:t>
      </w:r>
      <w:r w:rsidRPr="00F62654">
        <w:rPr>
          <w:b/>
          <w:lang w:val="en-US"/>
        </w:rPr>
        <w:t>Observer</w:t>
      </w:r>
      <w:r w:rsidR="00B64504">
        <w:rPr>
          <w:b/>
          <w:lang w:val="en-US"/>
        </w:rPr>
        <w:t xml:space="preserve"> (article 3.2 of the Governance Framework)</w:t>
      </w:r>
    </w:p>
    <w:p w:rsidR="00F950D8" w:rsidRPr="00F62654" w:rsidRDefault="00F950D8" w:rsidP="00F950D8">
      <w:pPr>
        <w:spacing w:after="0" w:line="240" w:lineRule="auto"/>
        <w:jc w:val="both"/>
        <w:rPr>
          <w:b/>
          <w:lang w:val="en-US"/>
        </w:rPr>
      </w:pPr>
    </w:p>
    <w:p w:rsidR="00F950D8" w:rsidRPr="00F62654" w:rsidRDefault="00F950D8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  <w:r w:rsidRPr="00F62654">
        <w:rPr>
          <w:b/>
          <w:lang w:val="en-US"/>
        </w:rPr>
        <w:t xml:space="preserve">Legal name of the </w:t>
      </w:r>
      <w:r w:rsidR="00F62654">
        <w:rPr>
          <w:b/>
          <w:lang w:val="en-US"/>
        </w:rPr>
        <w:t>organization:</w:t>
      </w:r>
    </w:p>
    <w:p w:rsidR="00F950D8" w:rsidRPr="00F62654" w:rsidRDefault="00F950D8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</w:p>
    <w:p w:rsidR="00F950D8" w:rsidRPr="00F62654" w:rsidRDefault="00F950D8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  <w:r w:rsidRPr="00F62654">
        <w:rPr>
          <w:b/>
          <w:lang w:val="en-US"/>
        </w:rPr>
        <w:t>Country of registration:</w:t>
      </w:r>
    </w:p>
    <w:p w:rsidR="00F950D8" w:rsidRPr="00F62654" w:rsidRDefault="00F950D8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</w:p>
    <w:p w:rsidR="00F950D8" w:rsidRPr="00F62654" w:rsidRDefault="00F950D8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  <w:r w:rsidRPr="00F62654">
        <w:rPr>
          <w:b/>
          <w:lang w:val="en-US"/>
        </w:rPr>
        <w:t>Postal address:</w:t>
      </w:r>
    </w:p>
    <w:p w:rsidR="00F950D8" w:rsidRPr="00F62654" w:rsidRDefault="00F950D8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</w:p>
    <w:p w:rsidR="00F950D8" w:rsidRPr="00F62654" w:rsidRDefault="00F950D8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  <w:r w:rsidRPr="00F62654">
        <w:rPr>
          <w:b/>
          <w:lang w:val="en-US"/>
        </w:rPr>
        <w:t>Website:</w:t>
      </w:r>
    </w:p>
    <w:p w:rsidR="0080465C" w:rsidRPr="00F62654" w:rsidRDefault="0080465C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</w:p>
    <w:p w:rsidR="0080465C" w:rsidRPr="00F62654" w:rsidRDefault="00155CD8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  <w:r w:rsidRPr="00F62654">
        <w:rPr>
          <w:b/>
          <w:lang w:val="en-US"/>
        </w:rPr>
        <w:t>License</w:t>
      </w:r>
      <w:r w:rsidR="0080465C" w:rsidRPr="00F62654">
        <w:rPr>
          <w:b/>
          <w:lang w:val="en-US"/>
        </w:rPr>
        <w:t xml:space="preserve"> (bank, </w:t>
      </w:r>
      <w:r w:rsidRPr="00F62654">
        <w:rPr>
          <w:b/>
          <w:lang w:val="en-US"/>
        </w:rPr>
        <w:t>investment firm</w:t>
      </w:r>
      <w:r w:rsidR="0080465C" w:rsidRPr="00F62654">
        <w:rPr>
          <w:b/>
          <w:lang w:val="en-US"/>
        </w:rPr>
        <w:t>, insurer…):</w:t>
      </w:r>
    </w:p>
    <w:p w:rsidR="00155CD8" w:rsidRPr="00F62654" w:rsidRDefault="00155CD8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</w:p>
    <w:p w:rsidR="00155CD8" w:rsidRDefault="00155CD8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  <w:r w:rsidRPr="00F62654">
        <w:rPr>
          <w:b/>
          <w:lang w:val="en-US"/>
        </w:rPr>
        <w:t xml:space="preserve">For non-licensed organization, please describe your activity in the field of green finance (NGO, Universities, auditors, service </w:t>
      </w:r>
      <w:proofErr w:type="gramStart"/>
      <w:r w:rsidRPr="00F62654">
        <w:rPr>
          <w:b/>
          <w:lang w:val="en-US"/>
        </w:rPr>
        <w:t>provider,…</w:t>
      </w:r>
      <w:proofErr w:type="gramEnd"/>
      <w:r w:rsidRPr="00F62654">
        <w:rPr>
          <w:b/>
          <w:lang w:val="en-US"/>
        </w:rPr>
        <w:t>):</w:t>
      </w:r>
    </w:p>
    <w:p w:rsidR="003C3C09" w:rsidRDefault="003C3C09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</w:p>
    <w:p w:rsidR="0080465C" w:rsidRDefault="0080465C" w:rsidP="00155CD8">
      <w:pPr>
        <w:spacing w:after="0" w:line="240" w:lineRule="auto"/>
        <w:jc w:val="both"/>
        <w:rPr>
          <w:b/>
          <w:lang w:val="en-US"/>
        </w:rPr>
      </w:pPr>
    </w:p>
    <w:p w:rsidR="00697D37" w:rsidRDefault="00697D37" w:rsidP="00697D37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  <w:r w:rsidRPr="00AE5404">
        <w:rPr>
          <w:b/>
          <w:lang w:val="en-US"/>
        </w:rPr>
        <w:t xml:space="preserve">Please </w:t>
      </w:r>
      <w:r w:rsidR="00EF4A89">
        <w:rPr>
          <w:b/>
          <w:lang w:val="en-US"/>
        </w:rPr>
        <w:t xml:space="preserve">provide summary information </w:t>
      </w:r>
      <w:r w:rsidR="008821CB">
        <w:rPr>
          <w:b/>
          <w:lang w:val="en-US"/>
        </w:rPr>
        <w:t>on</w:t>
      </w:r>
      <w:r w:rsidR="00EF4A89">
        <w:rPr>
          <w:b/>
          <w:lang w:val="en-US"/>
        </w:rPr>
        <w:t xml:space="preserve"> your activity </w:t>
      </w:r>
      <w:r>
        <w:rPr>
          <w:b/>
          <w:lang w:val="en-US"/>
        </w:rPr>
        <w:t xml:space="preserve">in the </w:t>
      </w:r>
      <w:r w:rsidRPr="00AE5404">
        <w:rPr>
          <w:b/>
          <w:lang w:val="en-US"/>
        </w:rPr>
        <w:t xml:space="preserve">Green Bonds or </w:t>
      </w:r>
      <w:r>
        <w:rPr>
          <w:b/>
          <w:lang w:val="en-US"/>
        </w:rPr>
        <w:t xml:space="preserve">in </w:t>
      </w:r>
      <w:r w:rsidRPr="00AE5404">
        <w:rPr>
          <w:b/>
          <w:lang w:val="en-US"/>
        </w:rPr>
        <w:t xml:space="preserve">green finance </w:t>
      </w:r>
      <w:r>
        <w:rPr>
          <w:b/>
          <w:lang w:val="en-US"/>
        </w:rPr>
        <w:t xml:space="preserve">and attach </w:t>
      </w:r>
      <w:r w:rsidR="008821CB">
        <w:rPr>
          <w:b/>
          <w:lang w:val="en-US"/>
        </w:rPr>
        <w:t xml:space="preserve">related </w:t>
      </w:r>
      <w:r w:rsidR="00E5565C">
        <w:rPr>
          <w:b/>
          <w:lang w:val="en-US"/>
        </w:rPr>
        <w:t xml:space="preserve">documents </w:t>
      </w:r>
      <w:r w:rsidRPr="00AE5404">
        <w:rPr>
          <w:b/>
          <w:lang w:val="en-US"/>
        </w:rPr>
        <w:t>(such as press release</w:t>
      </w:r>
      <w:r w:rsidR="00285EB9">
        <w:rPr>
          <w:b/>
          <w:lang w:val="en-US"/>
        </w:rPr>
        <w:t>s</w:t>
      </w:r>
      <w:r w:rsidRPr="00AE5404">
        <w:rPr>
          <w:b/>
          <w:lang w:val="en-US"/>
        </w:rPr>
        <w:t>):</w:t>
      </w:r>
    </w:p>
    <w:p w:rsidR="00EF4A89" w:rsidRDefault="00EF4A89" w:rsidP="00697D37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</w:p>
    <w:p w:rsidR="00EF4A89" w:rsidRDefault="00EF4A89" w:rsidP="00697D37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</w:p>
    <w:p w:rsidR="00EF4A89" w:rsidRDefault="00EF4A89" w:rsidP="00697D37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</w:p>
    <w:p w:rsidR="00697D37" w:rsidRPr="00F62654" w:rsidRDefault="00697D37" w:rsidP="00155CD8">
      <w:pPr>
        <w:spacing w:after="0" w:line="240" w:lineRule="auto"/>
        <w:jc w:val="both"/>
        <w:rPr>
          <w:b/>
          <w:lang w:val="en-US"/>
        </w:rPr>
      </w:pPr>
    </w:p>
    <w:p w:rsidR="0080465C" w:rsidRPr="00F62654" w:rsidRDefault="00F62654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  <w:r w:rsidRPr="00F62654">
        <w:rPr>
          <w:b/>
          <w:lang w:val="en-US"/>
        </w:rPr>
        <w:t xml:space="preserve">For an application as a Member, please specify the </w:t>
      </w:r>
      <w:r w:rsidR="0080465C" w:rsidRPr="00F62654">
        <w:rPr>
          <w:b/>
          <w:lang w:val="en-US"/>
        </w:rPr>
        <w:t>Category:</w:t>
      </w:r>
    </w:p>
    <w:p w:rsidR="0080465C" w:rsidRPr="00F62654" w:rsidRDefault="008C60A1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  <w:r w:rsidRPr="00F62654">
        <w:rPr>
          <w:rFonts w:ascii="Arial" w:hAnsi="Arial" w:cs="Arial"/>
          <w:b/>
          <w:sz w:val="40"/>
          <w:szCs w:val="40"/>
          <w:lang w:val="en-US"/>
        </w:rPr>
        <w:t>□</w:t>
      </w:r>
      <w:r w:rsidR="0080465C" w:rsidRPr="00F62654">
        <w:rPr>
          <w:b/>
          <w:sz w:val="40"/>
          <w:szCs w:val="40"/>
          <w:lang w:val="en-US"/>
        </w:rPr>
        <w:tab/>
      </w:r>
      <w:r w:rsidR="0080465C" w:rsidRPr="00F62654">
        <w:rPr>
          <w:b/>
          <w:lang w:val="en-US"/>
        </w:rPr>
        <w:t>underwriter</w:t>
      </w:r>
    </w:p>
    <w:p w:rsidR="0080465C" w:rsidRPr="00F62654" w:rsidRDefault="008C60A1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  <w:r w:rsidRPr="00F62654">
        <w:rPr>
          <w:rFonts w:ascii="Arial" w:hAnsi="Arial" w:cs="Arial"/>
          <w:b/>
          <w:sz w:val="40"/>
          <w:szCs w:val="40"/>
          <w:lang w:val="en-US"/>
        </w:rPr>
        <w:t>□</w:t>
      </w:r>
      <w:r w:rsidR="0080465C" w:rsidRPr="00F62654">
        <w:rPr>
          <w:b/>
          <w:sz w:val="40"/>
          <w:szCs w:val="40"/>
          <w:lang w:val="en-US"/>
        </w:rPr>
        <w:tab/>
      </w:r>
      <w:r w:rsidR="0080465C" w:rsidRPr="00F62654">
        <w:rPr>
          <w:b/>
          <w:lang w:val="en-US"/>
        </w:rPr>
        <w:t>issuer</w:t>
      </w:r>
    </w:p>
    <w:p w:rsidR="00FF2DFE" w:rsidRPr="00697D37" w:rsidRDefault="008C60A1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  <w:r w:rsidRPr="00F62654">
        <w:rPr>
          <w:rFonts w:ascii="Arial" w:hAnsi="Arial" w:cs="Arial"/>
          <w:b/>
          <w:sz w:val="40"/>
          <w:szCs w:val="40"/>
          <w:lang w:val="en-US"/>
        </w:rPr>
        <w:t>□</w:t>
      </w:r>
      <w:r w:rsidR="0080465C" w:rsidRPr="00F62654">
        <w:rPr>
          <w:b/>
          <w:sz w:val="40"/>
          <w:szCs w:val="40"/>
          <w:lang w:val="en-US"/>
        </w:rPr>
        <w:tab/>
      </w:r>
      <w:r w:rsidR="0080465C" w:rsidRPr="00F62654">
        <w:rPr>
          <w:b/>
          <w:lang w:val="en-US"/>
        </w:rPr>
        <w:t>investor</w:t>
      </w:r>
    </w:p>
    <w:p w:rsidR="00F950D8" w:rsidRPr="00F62654" w:rsidRDefault="00F950D8" w:rsidP="00F950D8">
      <w:pPr>
        <w:spacing w:after="0" w:line="240" w:lineRule="auto"/>
        <w:jc w:val="both"/>
        <w:rPr>
          <w:b/>
          <w:lang w:val="en-US"/>
        </w:rPr>
      </w:pPr>
    </w:p>
    <w:p w:rsidR="00F950D8" w:rsidRPr="00F62654" w:rsidRDefault="00F950D8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  <w:r w:rsidRPr="00F62654">
        <w:rPr>
          <w:b/>
          <w:lang w:val="en-US"/>
        </w:rPr>
        <w:t xml:space="preserve">Name and surname of the </w:t>
      </w:r>
      <w:r w:rsidR="0080465C" w:rsidRPr="00F62654">
        <w:rPr>
          <w:b/>
          <w:lang w:val="en-US"/>
        </w:rPr>
        <w:t>organization’s</w:t>
      </w:r>
      <w:r w:rsidRPr="00F62654">
        <w:rPr>
          <w:b/>
          <w:lang w:val="en-US"/>
        </w:rPr>
        <w:t xml:space="preserve"> representative</w:t>
      </w:r>
      <w:r w:rsidR="0080465C" w:rsidRPr="00F62654">
        <w:rPr>
          <w:b/>
          <w:lang w:val="en-US"/>
        </w:rPr>
        <w:t>:</w:t>
      </w:r>
    </w:p>
    <w:p w:rsidR="0080465C" w:rsidRPr="00F62654" w:rsidRDefault="0080465C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</w:p>
    <w:p w:rsidR="0080465C" w:rsidRPr="00F62654" w:rsidRDefault="0080465C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  <w:r w:rsidRPr="00F62654">
        <w:rPr>
          <w:b/>
          <w:lang w:val="en-US"/>
        </w:rPr>
        <w:t>Functions within the organization (job title):</w:t>
      </w:r>
    </w:p>
    <w:p w:rsidR="0080465C" w:rsidRPr="00F62654" w:rsidRDefault="0080465C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</w:p>
    <w:p w:rsidR="0080465C" w:rsidRPr="00F62654" w:rsidRDefault="0080465C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  <w:r w:rsidRPr="00F62654">
        <w:rPr>
          <w:b/>
          <w:lang w:val="en-US"/>
        </w:rPr>
        <w:t>Postal address:</w:t>
      </w:r>
    </w:p>
    <w:p w:rsidR="00F950D8" w:rsidRPr="00F62654" w:rsidRDefault="00F950D8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</w:p>
    <w:p w:rsidR="00F950D8" w:rsidRPr="00F62654" w:rsidRDefault="0080465C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  <w:r w:rsidRPr="00F62654">
        <w:rPr>
          <w:b/>
          <w:lang w:val="en-US"/>
        </w:rPr>
        <w:t>Email address:</w:t>
      </w:r>
    </w:p>
    <w:p w:rsidR="0080465C" w:rsidRPr="00F62654" w:rsidRDefault="0080465C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</w:p>
    <w:p w:rsidR="0080465C" w:rsidRDefault="0080465C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  <w:r w:rsidRPr="00F62654">
        <w:rPr>
          <w:b/>
          <w:lang w:val="en-US"/>
        </w:rPr>
        <w:t>Phone number:</w:t>
      </w:r>
    </w:p>
    <w:p w:rsidR="000643FC" w:rsidRDefault="000643FC" w:rsidP="00F950D8">
      <w:pPr>
        <w:spacing w:after="0" w:line="240" w:lineRule="auto"/>
        <w:jc w:val="both"/>
        <w:rPr>
          <w:lang w:val="en-US"/>
        </w:rPr>
      </w:pPr>
    </w:p>
    <w:p w:rsidR="00F950D8" w:rsidRDefault="00843032" w:rsidP="00F950D8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Please send the form dul</w:t>
      </w:r>
      <w:bookmarkStart w:id="0" w:name="_GoBack"/>
      <w:bookmarkEnd w:id="0"/>
      <w:r w:rsidR="00F62654">
        <w:rPr>
          <w:lang w:val="en-US"/>
        </w:rPr>
        <w:t>y fil</w:t>
      </w:r>
      <w:r>
        <w:rPr>
          <w:lang w:val="en-US"/>
        </w:rPr>
        <w:t>l</w:t>
      </w:r>
      <w:r w:rsidR="00F62654">
        <w:rPr>
          <w:lang w:val="en-US"/>
        </w:rPr>
        <w:t xml:space="preserve">ed in to: </w:t>
      </w:r>
      <w:hyperlink r:id="rId7" w:history="1">
        <w:r w:rsidR="00F81247" w:rsidRPr="0074211A">
          <w:rPr>
            <w:rStyle w:val="Hyperlink"/>
            <w:lang w:val="en-US"/>
          </w:rPr>
          <w:t>greenbonds@icmagroup.org</w:t>
        </w:r>
      </w:hyperlink>
    </w:p>
    <w:sectPr w:rsidR="00F950D8" w:rsidSect="00B52710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5C5" w:rsidRDefault="00A135C5" w:rsidP="005A3691">
      <w:pPr>
        <w:spacing w:after="0" w:line="240" w:lineRule="auto"/>
      </w:pPr>
      <w:r>
        <w:separator/>
      </w:r>
    </w:p>
  </w:endnote>
  <w:endnote w:type="continuationSeparator" w:id="0">
    <w:p w:rsidR="00A135C5" w:rsidRDefault="00A135C5" w:rsidP="005A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5C5" w:rsidRDefault="00A135C5" w:rsidP="005A3691">
      <w:pPr>
        <w:spacing w:after="0" w:line="240" w:lineRule="auto"/>
      </w:pPr>
      <w:r>
        <w:separator/>
      </w:r>
    </w:p>
  </w:footnote>
  <w:footnote w:type="continuationSeparator" w:id="0">
    <w:p w:rsidR="00A135C5" w:rsidRDefault="00A135C5" w:rsidP="005A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C09" w:rsidRDefault="00A135C5">
    <w:pPr>
      <w:pStyle w:val="Header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9020376" o:spid="_x0000_s2050" type="#_x0000_t75" style="position:absolute;margin-left:0;margin-top:0;width:453.55pt;height:139.9pt;z-index:-251657216;mso-position-horizontal:center;mso-position-horizontal-relative:margin;mso-position-vertical:center;mso-position-vertical-relative:margin" o:allowincell="f">
          <v:imagedata r:id="rId1" o:title="GBP-Chosen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C09" w:rsidRDefault="003C3C09">
    <w:pPr>
      <w:pStyle w:val="Header"/>
    </w:pPr>
    <w:r w:rsidRPr="00A20F90">
      <w:rPr>
        <w:noProof/>
        <w:lang w:val="en-GB" w:eastAsia="en-GB"/>
      </w:rPr>
      <w:drawing>
        <wp:inline distT="0" distB="0" distL="0" distR="0" wp14:anchorId="1DC76C3F" wp14:editId="069060AA">
          <wp:extent cx="1729154" cy="533400"/>
          <wp:effectExtent l="0" t="0" r="4445" b="0"/>
          <wp:docPr id="1" name="Picture 1" descr="C:\Users\vgui\AppData\Local\Temp\7zO4693951D\GBP-Chosen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gui\AppData\Local\Temp\7zO4693951D\GBP-Chosen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489" cy="5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35C5"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9020377" o:spid="_x0000_s2051" type="#_x0000_t75" style="position:absolute;margin-left:0;margin-top:0;width:453.55pt;height:139.9pt;z-index:-251656192;mso-position-horizontal:center;mso-position-horizontal-relative:margin;mso-position-vertical:center;mso-position-vertical-relative:margin" o:allowincell="f">
          <v:imagedata r:id="rId2" o:title="GBP-ChosenLogo" gain="19661f" blacklevel="22938f"/>
          <w10:wrap anchorx="margin" anchory="margin"/>
        </v:shape>
      </w:pict>
    </w:r>
    <w:r>
      <w:tab/>
    </w:r>
    <w:r>
      <w:tab/>
    </w:r>
    <w:r>
      <w:rPr>
        <w:noProof/>
        <w:lang w:val="en-GB" w:eastAsia="en-GB"/>
      </w:rPr>
      <w:drawing>
        <wp:inline distT="0" distB="0" distL="0" distR="0" wp14:anchorId="1820064E" wp14:editId="1F9EA2F9">
          <wp:extent cx="828675" cy="777241"/>
          <wp:effectExtent l="0" t="0" r="0" b="0"/>
          <wp:docPr id="1073741825" name="officeArt object" descr="C:\Documents and Settings\m.ghorayeb\Mes documents\Mes images\Logo ICM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C:\Documents and Settings\m.ghorayeb\Mes documents\Mes images\Logo ICMA.png"/>
                  <pic:cNvPicPr/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7772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C09" w:rsidRDefault="00A135C5">
    <w:pPr>
      <w:pStyle w:val="Header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9020375" o:spid="_x0000_s2049" type="#_x0000_t75" style="position:absolute;margin-left:0;margin-top:0;width:453.55pt;height:139.9pt;z-index:-251658240;mso-position-horizontal:center;mso-position-horizontal-relative:margin;mso-position-vertical:center;mso-position-vertical-relative:margin" o:allowincell="f">
          <v:imagedata r:id="rId1" o:title="GBP-Chosen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0D8"/>
    <w:rsid w:val="00000B23"/>
    <w:rsid w:val="00025944"/>
    <w:rsid w:val="00050A02"/>
    <w:rsid w:val="00053FE0"/>
    <w:rsid w:val="000643FC"/>
    <w:rsid w:val="00155CD8"/>
    <w:rsid w:val="00170150"/>
    <w:rsid w:val="00177674"/>
    <w:rsid w:val="0018102E"/>
    <w:rsid w:val="001C2BFB"/>
    <w:rsid w:val="0021432C"/>
    <w:rsid w:val="00214D7E"/>
    <w:rsid w:val="00285EB9"/>
    <w:rsid w:val="00290912"/>
    <w:rsid w:val="00336304"/>
    <w:rsid w:val="003605F1"/>
    <w:rsid w:val="003A3926"/>
    <w:rsid w:val="003C3C09"/>
    <w:rsid w:val="00402632"/>
    <w:rsid w:val="0040278A"/>
    <w:rsid w:val="00432FBC"/>
    <w:rsid w:val="00466AB5"/>
    <w:rsid w:val="004966F0"/>
    <w:rsid w:val="00516712"/>
    <w:rsid w:val="00531501"/>
    <w:rsid w:val="0057700E"/>
    <w:rsid w:val="005A3691"/>
    <w:rsid w:val="005E7940"/>
    <w:rsid w:val="006217BB"/>
    <w:rsid w:val="00697D37"/>
    <w:rsid w:val="006A1D52"/>
    <w:rsid w:val="006A1F96"/>
    <w:rsid w:val="006A7D54"/>
    <w:rsid w:val="007C2763"/>
    <w:rsid w:val="0080465C"/>
    <w:rsid w:val="00817CD1"/>
    <w:rsid w:val="00825FD4"/>
    <w:rsid w:val="00843032"/>
    <w:rsid w:val="008821CB"/>
    <w:rsid w:val="008A1CD5"/>
    <w:rsid w:val="008B7EF7"/>
    <w:rsid w:val="008C60A1"/>
    <w:rsid w:val="008C7D97"/>
    <w:rsid w:val="0093483B"/>
    <w:rsid w:val="009562E6"/>
    <w:rsid w:val="009A01CC"/>
    <w:rsid w:val="00A135C5"/>
    <w:rsid w:val="00A14E9D"/>
    <w:rsid w:val="00A1587F"/>
    <w:rsid w:val="00AA7A4F"/>
    <w:rsid w:val="00AE5404"/>
    <w:rsid w:val="00B03DDC"/>
    <w:rsid w:val="00B52710"/>
    <w:rsid w:val="00B64504"/>
    <w:rsid w:val="00B679C8"/>
    <w:rsid w:val="00B87446"/>
    <w:rsid w:val="00B91DAF"/>
    <w:rsid w:val="00BA3448"/>
    <w:rsid w:val="00BE0E34"/>
    <w:rsid w:val="00C334C4"/>
    <w:rsid w:val="00C801FF"/>
    <w:rsid w:val="00CE5C82"/>
    <w:rsid w:val="00D34058"/>
    <w:rsid w:val="00D83105"/>
    <w:rsid w:val="00D86D25"/>
    <w:rsid w:val="00DB150D"/>
    <w:rsid w:val="00E5565C"/>
    <w:rsid w:val="00E70A2E"/>
    <w:rsid w:val="00EF4A89"/>
    <w:rsid w:val="00F0791A"/>
    <w:rsid w:val="00F54513"/>
    <w:rsid w:val="00F55B31"/>
    <w:rsid w:val="00F62654"/>
    <w:rsid w:val="00F81247"/>
    <w:rsid w:val="00F950D8"/>
    <w:rsid w:val="00FF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4E6C1B1"/>
  <w15:docId w15:val="{544B4E68-B478-4243-838E-661B5BFC7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52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A36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36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A369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14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32C"/>
  </w:style>
  <w:style w:type="paragraph" w:styleId="Footer">
    <w:name w:val="footer"/>
    <w:basedOn w:val="Normal"/>
    <w:link w:val="FooterChar"/>
    <w:uiPriority w:val="99"/>
    <w:unhideWhenUsed/>
    <w:rsid w:val="00214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32C"/>
  </w:style>
  <w:style w:type="paragraph" w:styleId="BalloonText">
    <w:name w:val="Balloon Text"/>
    <w:basedOn w:val="Normal"/>
    <w:link w:val="BalloonTextChar"/>
    <w:uiPriority w:val="99"/>
    <w:semiHidden/>
    <w:unhideWhenUsed/>
    <w:rsid w:val="00214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3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43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reenbonds@icmagroup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76ECF-47D6-4ED7-8F02-062ED2FE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guillaumin</dc:creator>
  <cp:lastModifiedBy>Siobhan Benrejdal</cp:lastModifiedBy>
  <cp:revision>2</cp:revision>
  <dcterms:created xsi:type="dcterms:W3CDTF">2016-05-03T08:13:00Z</dcterms:created>
  <dcterms:modified xsi:type="dcterms:W3CDTF">2016-05-03T08:13:00Z</dcterms:modified>
</cp:coreProperties>
</file>